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052F" w14:textId="77777777" w:rsidR="00EA0B28" w:rsidRDefault="00000000">
      <w:pPr>
        <w:jc w:val="center"/>
      </w:pPr>
      <w:r>
        <w:rPr>
          <w:b/>
        </w:rPr>
        <w:t>SÜLEYMAN DEMİREL ÜNİVERSİTESİ</w:t>
      </w:r>
    </w:p>
    <w:p w14:paraId="3E75E831" w14:textId="77777777" w:rsidR="00EA0B28" w:rsidRDefault="00000000">
      <w:pPr>
        <w:jc w:val="center"/>
      </w:pPr>
      <w:r>
        <w:rPr>
          <w:b/>
        </w:rPr>
        <w:t>ECZACILIK FAKÜLTESİ</w:t>
      </w:r>
    </w:p>
    <w:p w14:paraId="4C596D0D" w14:textId="77777777" w:rsidR="00EA0B28" w:rsidRDefault="00EA0B28"/>
    <w:p w14:paraId="1DB96FFB" w14:textId="77777777" w:rsidR="00EA0B28" w:rsidRDefault="00000000">
      <w:pPr>
        <w:jc w:val="center"/>
      </w:pPr>
      <w:r>
        <w:rPr>
          <w:b/>
        </w:rPr>
        <w:t>-SINAV TUTANAĞI-</w:t>
      </w:r>
    </w:p>
    <w:p w14:paraId="6E09A501" w14:textId="77777777" w:rsidR="00EA0B28" w:rsidRDefault="00000000">
      <w:r>
        <w:br/>
      </w:r>
    </w:p>
    <w:p w14:paraId="6FFB264F" w14:textId="07E311E0" w:rsidR="00EA0B28" w:rsidRDefault="00000000" w:rsidP="00C728BE">
      <w:pPr>
        <w:jc w:val="both"/>
      </w:pPr>
      <w:r>
        <w:t>Fakültemizin</w:t>
      </w:r>
      <w:r w:rsidR="00C728BE">
        <w:t xml:space="preserve"> </w:t>
      </w:r>
      <w:r>
        <w:t>................</w:t>
      </w:r>
      <w:r w:rsidR="00C728BE">
        <w:t>....</w:t>
      </w:r>
      <w:r>
        <w:t xml:space="preserve"> numaralı öğrencisi olan</w:t>
      </w:r>
      <w:r w:rsidR="00C728BE">
        <w:t xml:space="preserve"> </w:t>
      </w:r>
      <w:r>
        <w:t>...............................................</w:t>
      </w:r>
      <w:r w:rsidR="00C728BE">
        <w:t>.........</w:t>
      </w:r>
      <w:r>
        <w:t>....</w:t>
      </w:r>
      <w:r w:rsidR="00C728BE">
        <w:t xml:space="preserve">, …………………………………………… </w:t>
      </w:r>
      <w:r>
        <w:t>dersinin vize mazeret sınavına, ..................................................... gözetiminde</w:t>
      </w:r>
      <w:r w:rsidR="00C728BE">
        <w:t xml:space="preserve"> </w:t>
      </w:r>
      <w:r>
        <w:t>..................... nolu sınıfta girmiştir.</w:t>
      </w:r>
      <w:r>
        <w:br/>
      </w:r>
    </w:p>
    <w:p w14:paraId="5DBE404C" w14:textId="77777777" w:rsidR="00C728BE" w:rsidRDefault="00000000" w:rsidP="00C728BE">
      <w:pPr>
        <w:jc w:val="both"/>
      </w:pPr>
      <w:r>
        <w:t>Sınavı, kolu kırık ve alçıda olan ve bu nedenle yazı yazması mümkün olmayan</w:t>
      </w:r>
      <w:r w:rsidR="00C728BE">
        <w:t xml:space="preserve"> </w:t>
      </w:r>
      <w:r>
        <w:t>öğrencinin verdiği cevapların sınavın gözetmeni</w:t>
      </w:r>
      <w:r w:rsidR="00C728BE">
        <w:t xml:space="preserve"> </w:t>
      </w:r>
      <w:r>
        <w:t>............................</w:t>
      </w:r>
      <w:r w:rsidR="00C728BE">
        <w:t>......................</w:t>
      </w:r>
      <w:r>
        <w:t>......................... tarafından aynen cevap kağıdına geçirilmesi</w:t>
      </w:r>
      <w:r w:rsidR="00C728BE">
        <w:t xml:space="preserve"> </w:t>
      </w:r>
      <w:r>
        <w:t>suretiyle gerçekleştirilmiştir.</w:t>
      </w:r>
    </w:p>
    <w:p w14:paraId="4322A937" w14:textId="5BD3F3DC" w:rsidR="00EA0B28" w:rsidRDefault="00EA0B28" w:rsidP="00C728BE">
      <w:pPr>
        <w:jc w:val="both"/>
      </w:pPr>
    </w:p>
    <w:p w14:paraId="2D79CAE7" w14:textId="77777777" w:rsidR="00C728BE" w:rsidRDefault="00C728BE" w:rsidP="00C728BE">
      <w:pPr>
        <w:jc w:val="both"/>
      </w:pPr>
    </w:p>
    <w:p w14:paraId="23C268AA" w14:textId="77777777" w:rsidR="00EA0B28" w:rsidRDefault="00000000">
      <w:pPr>
        <w:jc w:val="right"/>
      </w:pPr>
      <w:r>
        <w:t>Sınav Gözetmeni</w:t>
      </w:r>
      <w:r>
        <w:br/>
      </w:r>
      <w:r>
        <w:br/>
        <w:t>İsim – İmza</w:t>
      </w:r>
    </w:p>
    <w:p w14:paraId="743618BF" w14:textId="77777777" w:rsidR="00EA0B28" w:rsidRDefault="00000000">
      <w:r>
        <w:br/>
      </w:r>
    </w:p>
    <w:p w14:paraId="2EA5976C" w14:textId="77777777" w:rsidR="00C728BE" w:rsidRDefault="00000000" w:rsidP="00C728BE">
      <w:pPr>
        <w:jc w:val="both"/>
      </w:pPr>
      <w:r>
        <w:t>Yukarıda yazılan hususların doğruluğunu, sınav kağıdına verdiğim cevapların eksiksiz</w:t>
      </w:r>
      <w:r w:rsidR="00C728BE">
        <w:t xml:space="preserve"> </w:t>
      </w:r>
      <w:r>
        <w:t>şekilde geçirildiğini kabul ve beyan ederim. Sınav süresince ses kaydının alınmasına</w:t>
      </w:r>
      <w:r w:rsidR="00C728BE">
        <w:t xml:space="preserve"> </w:t>
      </w:r>
      <w:r>
        <w:t>rızam vardır.</w:t>
      </w:r>
      <w:r w:rsidR="00C728BE">
        <w:t xml:space="preserve"> </w:t>
      </w:r>
    </w:p>
    <w:p w14:paraId="3C637528" w14:textId="21AEDA09" w:rsidR="00EA0B28" w:rsidRDefault="00EA0B28" w:rsidP="00C728BE">
      <w:pPr>
        <w:jc w:val="both"/>
      </w:pPr>
    </w:p>
    <w:p w14:paraId="4E9265E2" w14:textId="77777777" w:rsidR="00EA0B28" w:rsidRDefault="00000000">
      <w:pPr>
        <w:jc w:val="right"/>
      </w:pPr>
      <w:r>
        <w:t>Öğrenci</w:t>
      </w:r>
      <w:r>
        <w:br/>
      </w:r>
      <w:r>
        <w:br/>
        <w:t>İsim – İmza</w:t>
      </w:r>
    </w:p>
    <w:sectPr w:rsidR="00EA0B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39226">
    <w:abstractNumId w:val="8"/>
  </w:num>
  <w:num w:numId="2" w16cid:durableId="1974676589">
    <w:abstractNumId w:val="6"/>
  </w:num>
  <w:num w:numId="3" w16cid:durableId="1295987956">
    <w:abstractNumId w:val="5"/>
  </w:num>
  <w:num w:numId="4" w16cid:durableId="1519467577">
    <w:abstractNumId w:val="4"/>
  </w:num>
  <w:num w:numId="5" w16cid:durableId="1571648211">
    <w:abstractNumId w:val="7"/>
  </w:num>
  <w:num w:numId="6" w16cid:durableId="1475296121">
    <w:abstractNumId w:val="3"/>
  </w:num>
  <w:num w:numId="7" w16cid:durableId="1185896434">
    <w:abstractNumId w:val="2"/>
  </w:num>
  <w:num w:numId="8" w16cid:durableId="2032492775">
    <w:abstractNumId w:val="1"/>
  </w:num>
  <w:num w:numId="9" w16cid:durableId="96870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0E1D"/>
    <w:rsid w:val="00AA1D8D"/>
    <w:rsid w:val="00B47730"/>
    <w:rsid w:val="00C728BE"/>
    <w:rsid w:val="00CB0664"/>
    <w:rsid w:val="00EA0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0FCE1"/>
  <w14:defaultImageDpi w14:val="300"/>
  <w15:docId w15:val="{868885F3-F4AB-4168-B845-6E5EE19E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yem KAPLAN</cp:lastModifiedBy>
  <cp:revision>2</cp:revision>
  <dcterms:created xsi:type="dcterms:W3CDTF">2026-02-11T06:43:00Z</dcterms:created>
  <dcterms:modified xsi:type="dcterms:W3CDTF">2026-02-11T06:43:00Z</dcterms:modified>
  <cp:category/>
</cp:coreProperties>
</file>